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C1" w:rsidRPr="00F62DF5" w:rsidRDefault="00F62DF5">
      <w:pPr>
        <w:rPr>
          <w:rFonts w:ascii="Tahoma" w:hAnsi="Tahoma" w:cs="Tahoma"/>
          <w:sz w:val="20"/>
          <w:szCs w:val="20"/>
        </w:rPr>
      </w:pPr>
      <w:bookmarkStart w:id="0" w:name="_GoBack"/>
      <w:r w:rsidRPr="00F62DF5">
        <w:rPr>
          <w:rFonts w:ascii="Tahoma" w:hAnsi="Tahoma" w:cs="Tahoma"/>
          <w:sz w:val="20"/>
          <w:szCs w:val="20"/>
        </w:rPr>
        <w:t>Seznam obcí, kterým se navrhuje poskytn</w:t>
      </w:r>
      <w:r w:rsidR="005A1FBF">
        <w:rPr>
          <w:rFonts w:ascii="Tahoma" w:hAnsi="Tahoma" w:cs="Tahoma"/>
          <w:sz w:val="20"/>
          <w:szCs w:val="20"/>
        </w:rPr>
        <w:t>out</w:t>
      </w:r>
      <w:r w:rsidRPr="00F62DF5">
        <w:rPr>
          <w:rFonts w:ascii="Tahoma" w:hAnsi="Tahoma" w:cs="Tahoma"/>
          <w:sz w:val="20"/>
          <w:szCs w:val="20"/>
        </w:rPr>
        <w:t xml:space="preserve"> investiční účelové dotace na pořízení nového dopravního automobilu pro jednotky </w:t>
      </w:r>
      <w:r w:rsidR="008D1784">
        <w:rPr>
          <w:rFonts w:ascii="Tahoma" w:hAnsi="Tahoma" w:cs="Tahoma"/>
          <w:sz w:val="20"/>
          <w:szCs w:val="20"/>
        </w:rPr>
        <w:t xml:space="preserve">požární ochrany </w:t>
      </w:r>
      <w:r w:rsidRPr="00F62DF5">
        <w:rPr>
          <w:rFonts w:ascii="Tahoma" w:hAnsi="Tahoma" w:cs="Tahoma"/>
          <w:sz w:val="20"/>
          <w:szCs w:val="20"/>
        </w:rPr>
        <w:t>sborů dobrovolných hasičů</w:t>
      </w:r>
    </w:p>
    <w:bookmarkEnd w:id="0"/>
    <w:p w:rsidR="00776746" w:rsidRPr="00F62DF5" w:rsidRDefault="00776746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15"/>
        <w:gridCol w:w="2879"/>
        <w:gridCol w:w="1221"/>
        <w:gridCol w:w="1984"/>
        <w:gridCol w:w="2263"/>
      </w:tblGrid>
      <w:tr w:rsidR="00F62DF5" w:rsidRPr="00F62DF5" w:rsidTr="009E7E6B">
        <w:trPr>
          <w:trHeight w:val="435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879" w:type="dxa"/>
            <w:noWrap/>
            <w:vAlign w:val="center"/>
            <w:hideMark/>
          </w:tcPr>
          <w:p w:rsidR="00F62DF5" w:rsidRPr="00F62DF5" w:rsidRDefault="00F62DF5" w:rsidP="00F62D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Název příjemce dotace</w:t>
            </w:r>
          </w:p>
        </w:tc>
        <w:tc>
          <w:tcPr>
            <w:tcW w:w="1221" w:type="dxa"/>
            <w:noWrap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Výše poskytnuté dotace v Kč</w:t>
            </w:r>
          </w:p>
        </w:tc>
        <w:tc>
          <w:tcPr>
            <w:tcW w:w="2263" w:type="dxa"/>
            <w:vAlign w:val="center"/>
          </w:tcPr>
          <w:p w:rsidR="00F62DF5" w:rsidRPr="00F62DF5" w:rsidRDefault="00F62DF5" w:rsidP="00F62D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Dislokace jednotky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Albrechtičky</w:t>
            </w:r>
          </w:p>
        </w:tc>
        <w:tc>
          <w:tcPr>
            <w:tcW w:w="1221" w:type="dxa"/>
            <w:noWrap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600814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256463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rechtičky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Březová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9880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675 000,00</w:t>
            </w:r>
          </w:p>
        </w:tc>
        <w:tc>
          <w:tcPr>
            <w:tcW w:w="2263" w:type="dxa"/>
            <w:vAlign w:val="center"/>
          </w:tcPr>
          <w:p w:rsidR="00F62DF5" w:rsidRDefault="00256463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čovice,</w:t>
            </w:r>
          </w:p>
          <w:p w:rsidR="00256463" w:rsidRDefault="00256463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čí,</w:t>
            </w:r>
          </w:p>
          <w:p w:rsidR="00256463" w:rsidRPr="00F62DF5" w:rsidRDefault="00256463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kovec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Město Dolní Benešov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9979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256463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í Benešov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Dolní Lutyně</w:t>
            </w:r>
          </w:p>
        </w:tc>
        <w:tc>
          <w:tcPr>
            <w:tcW w:w="1221" w:type="dxa"/>
            <w:noWrap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7461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rad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Město Fulnek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7861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kov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Horní Lomná</w:t>
            </w:r>
          </w:p>
        </w:tc>
        <w:tc>
          <w:tcPr>
            <w:tcW w:w="1221" w:type="dxa"/>
            <w:noWrap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535974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rní Lomná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Hukvaldy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7194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ychalt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Kaňovice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494267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ňov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Město Krnov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6139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nov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Leskovec nad Moravicí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6155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kovec nad Moravicí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950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950C8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Lichnov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8115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hnov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950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950C8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Mankovice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600776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kov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950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950C8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Neplachovice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561193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plachov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950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950C8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Město Odry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8221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šov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950C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950C8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Statutární město Opava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300535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vihov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DA635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Statutární město Ostrava</w:t>
            </w:r>
          </w:p>
        </w:tc>
        <w:tc>
          <w:tcPr>
            <w:tcW w:w="1221" w:type="dxa"/>
            <w:noWrap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845451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900 000,00</w:t>
            </w:r>
          </w:p>
        </w:tc>
        <w:tc>
          <w:tcPr>
            <w:tcW w:w="2263" w:type="dxa"/>
            <w:vAlign w:val="center"/>
          </w:tcPr>
          <w:p w:rsid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blov,</w:t>
            </w:r>
          </w:p>
          <w:p w:rsidR="009E7E6B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glinov,</w:t>
            </w:r>
          </w:p>
          <w:p w:rsidR="009E7E6B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tinov,</w:t>
            </w:r>
          </w:p>
          <w:p w:rsidR="009E7E6B" w:rsidRPr="00F62DF5" w:rsidRDefault="009E7E6B" w:rsidP="009E7E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řebov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DA635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Píšť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300560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íšť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1</w:t>
            </w:r>
            <w:r w:rsidR="00DA635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Město Rýmařov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6317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ýmařov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DA6357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Řeka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576891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ka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  <w:r w:rsidR="00DA635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Staré Hamry</w:t>
            </w:r>
          </w:p>
        </w:tc>
        <w:tc>
          <w:tcPr>
            <w:tcW w:w="1221" w:type="dxa"/>
            <w:noWrap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7241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é Hamry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  <w:r w:rsidR="00DA635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Starý Jičín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8425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čina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  <w:r w:rsidR="00DA635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Stěbořice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300691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ěbořice-Jamn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  <w:r w:rsidR="00DA635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Město Třinec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297313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ty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  <w:r w:rsidR="00DA635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Větřkovice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849740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ětřkovice</w:t>
            </w:r>
          </w:p>
        </w:tc>
      </w:tr>
      <w:tr w:rsidR="00F62DF5" w:rsidRPr="00F62DF5" w:rsidTr="009E7E6B">
        <w:trPr>
          <w:trHeight w:val="303"/>
        </w:trPr>
        <w:tc>
          <w:tcPr>
            <w:tcW w:w="715" w:type="dxa"/>
            <w:vAlign w:val="center"/>
            <w:hideMark/>
          </w:tcPr>
          <w:p w:rsidR="00F62DF5" w:rsidRPr="00F62DF5" w:rsidRDefault="00F62DF5" w:rsidP="00DA63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</w:t>
            </w:r>
            <w:r w:rsidR="00DA635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79" w:type="dxa"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Obec Vrchy</w:t>
            </w:r>
          </w:p>
        </w:tc>
        <w:tc>
          <w:tcPr>
            <w:tcW w:w="1221" w:type="dxa"/>
            <w:vAlign w:val="center"/>
            <w:hideMark/>
          </w:tcPr>
          <w:p w:rsidR="00F62DF5" w:rsidRPr="00F62DF5" w:rsidRDefault="00F62DF5" w:rsidP="005A1F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00848514</w:t>
            </w:r>
          </w:p>
        </w:tc>
        <w:tc>
          <w:tcPr>
            <w:tcW w:w="1984" w:type="dxa"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225 000,00</w:t>
            </w:r>
          </w:p>
        </w:tc>
        <w:tc>
          <w:tcPr>
            <w:tcW w:w="2263" w:type="dxa"/>
            <w:vAlign w:val="center"/>
          </w:tcPr>
          <w:p w:rsidR="00F62DF5" w:rsidRPr="00F62DF5" w:rsidRDefault="009E7E6B" w:rsidP="005A1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rchy</w:t>
            </w:r>
          </w:p>
        </w:tc>
      </w:tr>
      <w:tr w:rsidR="00F62DF5" w:rsidRPr="00F62DF5" w:rsidTr="009E7E6B">
        <w:trPr>
          <w:trHeight w:val="303"/>
        </w:trPr>
        <w:tc>
          <w:tcPr>
            <w:tcW w:w="4815" w:type="dxa"/>
            <w:gridSpan w:val="3"/>
            <w:noWrap/>
            <w:vAlign w:val="center"/>
            <w:hideMark/>
          </w:tcPr>
          <w:p w:rsidR="00F62DF5" w:rsidRPr="00F62DF5" w:rsidRDefault="00F62DF5" w:rsidP="005A1FBF">
            <w:pPr>
              <w:rPr>
                <w:rFonts w:ascii="Tahoma" w:hAnsi="Tahoma" w:cs="Tahoma"/>
                <w:sz w:val="20"/>
                <w:szCs w:val="20"/>
              </w:rPr>
            </w:pPr>
            <w:r w:rsidRPr="00F62DF5">
              <w:rPr>
                <w:rFonts w:ascii="Tahoma" w:hAnsi="Tahoma" w:cs="Tahoma"/>
                <w:sz w:val="20"/>
                <w:szCs w:val="20"/>
              </w:rPr>
              <w:t>Celkem:</w:t>
            </w:r>
          </w:p>
        </w:tc>
        <w:tc>
          <w:tcPr>
            <w:tcW w:w="1984" w:type="dxa"/>
            <w:noWrap/>
            <w:vAlign w:val="center"/>
            <w:hideMark/>
          </w:tcPr>
          <w:p w:rsidR="00F62DF5" w:rsidRPr="00F62DF5" w:rsidRDefault="00F62DF5" w:rsidP="005A1FB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F5">
              <w:rPr>
                <w:rFonts w:ascii="Tahoma" w:hAnsi="Tahoma" w:cs="Tahoma"/>
                <w:b/>
                <w:bCs/>
                <w:sz w:val="20"/>
                <w:szCs w:val="20"/>
              </w:rPr>
              <w:t>6 750 000,00</w:t>
            </w:r>
          </w:p>
        </w:tc>
        <w:tc>
          <w:tcPr>
            <w:tcW w:w="2263" w:type="dxa"/>
            <w:vAlign w:val="center"/>
          </w:tcPr>
          <w:p w:rsidR="00F62DF5" w:rsidRPr="00F62DF5" w:rsidRDefault="00F62DF5" w:rsidP="005A1F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776746" w:rsidRPr="00F62DF5" w:rsidRDefault="00776746">
      <w:pPr>
        <w:rPr>
          <w:rFonts w:ascii="Tahoma" w:hAnsi="Tahoma" w:cs="Tahoma"/>
          <w:sz w:val="20"/>
          <w:szCs w:val="20"/>
        </w:rPr>
      </w:pPr>
    </w:p>
    <w:sectPr w:rsidR="00776746" w:rsidRPr="00F6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46"/>
    <w:rsid w:val="00203F3E"/>
    <w:rsid w:val="00223B9F"/>
    <w:rsid w:val="00256463"/>
    <w:rsid w:val="002A7AC1"/>
    <w:rsid w:val="005A1FBF"/>
    <w:rsid w:val="00776746"/>
    <w:rsid w:val="00856C92"/>
    <w:rsid w:val="008D1784"/>
    <w:rsid w:val="008D79FC"/>
    <w:rsid w:val="00950C86"/>
    <w:rsid w:val="009E7E6B"/>
    <w:rsid w:val="00B857FA"/>
    <w:rsid w:val="00DA6357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84D8-3B26-46E4-B7E8-6686A384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7</cp:revision>
  <dcterms:created xsi:type="dcterms:W3CDTF">2017-01-17T07:42:00Z</dcterms:created>
  <dcterms:modified xsi:type="dcterms:W3CDTF">2017-01-18T08:55:00Z</dcterms:modified>
</cp:coreProperties>
</file>